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7E0E58" w:rsidRDefault="003457E9" w:rsidP="00A00E72">
      <w:pPr>
        <w:tabs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Khurram khan</w:t>
      </w:r>
      <w:r>
        <w:rPr>
          <w:rFonts w:ascii="Times New Roman" w:hAnsi="Times New Roman" w:cs="Times New Roman"/>
        </w:rPr>
        <w:tab/>
        <w:t xml:space="preserve">10-11                      chemistry                         </w:t>
      </w:r>
      <w:r w:rsidR="00A00E7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5 January 2018</w:t>
      </w:r>
      <w:r w:rsidR="00A00E72">
        <w:rPr>
          <w:rFonts w:ascii="Times New Roman" w:hAnsi="Times New Roman" w:cs="Times New Roman"/>
        </w:rPr>
        <w:t>.</w:t>
      </w:r>
    </w:p>
    <w:p w:rsidR="003457E9" w:rsidRDefault="003457E9" w:rsidP="003457E9">
      <w:pPr>
        <w:rPr>
          <w:b/>
          <w:sz w:val="28"/>
        </w:rPr>
      </w:pPr>
      <w:r w:rsidRPr="00766C16">
        <w:rPr>
          <w:b/>
          <w:sz w:val="28"/>
        </w:rPr>
        <w:t>JUNE   2017/P2/</w:t>
      </w:r>
      <w:r>
        <w:rPr>
          <w:b/>
          <w:sz w:val="28"/>
        </w:rPr>
        <w:t xml:space="preserve"> 21 </w:t>
      </w:r>
      <w:r w:rsidRPr="00766C16">
        <w:rPr>
          <w:b/>
          <w:sz w:val="28"/>
        </w:rPr>
        <w:t>Q3-C</w:t>
      </w:r>
    </w:p>
    <w:p w:rsidR="003457E9" w:rsidRPr="00766C16" w:rsidRDefault="003457E9" w:rsidP="003457E9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79770" cy="355067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55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58" w:rsidRDefault="007E0E58" w:rsidP="007E0E58">
      <w:pPr>
        <w:rPr>
          <w:rFonts w:ascii="Times New Roman" w:hAnsi="Times New Roman" w:cs="Times New Roman"/>
        </w:rPr>
      </w:pPr>
    </w:p>
    <w:p w:rsidR="003457E9" w:rsidRDefault="003457E9" w:rsidP="003457E9">
      <w:r>
        <w:rPr>
          <w:noProof/>
        </w:rPr>
        <w:drawing>
          <wp:inline distT="0" distB="0" distL="0" distR="0">
            <wp:extent cx="5913120" cy="226038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26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E9" w:rsidRDefault="003457E9" w:rsidP="003457E9"/>
    <w:p w:rsidR="003457E9" w:rsidRDefault="003457E9" w:rsidP="003457E9"/>
    <w:p w:rsidR="003457E9" w:rsidRDefault="003457E9" w:rsidP="003457E9"/>
    <w:p w:rsidR="003457E9" w:rsidRDefault="003457E9" w:rsidP="003457E9">
      <w:pPr>
        <w:rPr>
          <w:b/>
          <w:sz w:val="26"/>
        </w:rPr>
      </w:pPr>
      <w:r w:rsidRPr="003F24E6">
        <w:rPr>
          <w:b/>
          <w:sz w:val="26"/>
        </w:rPr>
        <w:lastRenderedPageBreak/>
        <w:t>JUNE 2017/P2/</w:t>
      </w:r>
      <w:r>
        <w:rPr>
          <w:b/>
          <w:sz w:val="26"/>
        </w:rPr>
        <w:t xml:space="preserve"> 22  </w:t>
      </w:r>
      <w:r w:rsidRPr="003F24E6">
        <w:rPr>
          <w:b/>
          <w:sz w:val="26"/>
        </w:rPr>
        <w:t>QNO3 –C</w:t>
      </w:r>
    </w:p>
    <w:p w:rsidR="003457E9" w:rsidRPr="003F24E6" w:rsidRDefault="003457E9" w:rsidP="003457E9">
      <w:pPr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5817870" cy="3611288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361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E9" w:rsidRDefault="003457E9" w:rsidP="003457E9">
      <w:r>
        <w:rPr>
          <w:noProof/>
        </w:rPr>
        <w:drawing>
          <wp:inline distT="0" distB="0" distL="0" distR="0">
            <wp:extent cx="6027420" cy="2068758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06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E9" w:rsidRDefault="003457E9" w:rsidP="003457E9"/>
    <w:p w:rsidR="003457E9" w:rsidRDefault="003457E9" w:rsidP="003457E9"/>
    <w:p w:rsidR="003457E9" w:rsidRDefault="003457E9" w:rsidP="003457E9"/>
    <w:p w:rsidR="003457E9" w:rsidRDefault="003457E9" w:rsidP="003457E9"/>
    <w:p w:rsidR="003457E9" w:rsidRDefault="003457E9" w:rsidP="003457E9"/>
    <w:p w:rsidR="003457E9" w:rsidRDefault="003457E9" w:rsidP="003457E9"/>
    <w:p w:rsidR="003457E9" w:rsidRDefault="003457E9" w:rsidP="003457E9"/>
    <w:p w:rsidR="003457E9" w:rsidRDefault="003457E9" w:rsidP="003457E9"/>
    <w:p w:rsidR="003457E9" w:rsidRDefault="003457E9" w:rsidP="003457E9"/>
    <w:p w:rsidR="003457E9" w:rsidRDefault="003457E9" w:rsidP="003457E9">
      <w:pPr>
        <w:rPr>
          <w:b/>
          <w:sz w:val="28"/>
        </w:rPr>
      </w:pPr>
      <w:r w:rsidRPr="003F24E6">
        <w:rPr>
          <w:b/>
          <w:sz w:val="28"/>
        </w:rPr>
        <w:t>JUNE  2016/P2/21 Q 2- C</w:t>
      </w:r>
    </w:p>
    <w:p w:rsidR="003457E9" w:rsidRDefault="003457E9" w:rsidP="003457E9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808345" cy="3499827"/>
            <wp:effectExtent l="19050" t="0" r="1905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49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E9" w:rsidRDefault="003457E9" w:rsidP="003457E9">
      <w:pPr>
        <w:rPr>
          <w:b/>
          <w:sz w:val="28"/>
        </w:rPr>
      </w:pPr>
    </w:p>
    <w:p w:rsidR="003457E9" w:rsidRDefault="003457E9" w:rsidP="003457E9">
      <w:pPr>
        <w:rPr>
          <w:b/>
          <w:sz w:val="28"/>
        </w:rPr>
      </w:pPr>
    </w:p>
    <w:p w:rsidR="003457E9" w:rsidRDefault="003457E9" w:rsidP="003457E9">
      <w:pPr>
        <w:rPr>
          <w:b/>
          <w:sz w:val="28"/>
        </w:rPr>
      </w:pPr>
    </w:p>
    <w:p w:rsidR="003457E9" w:rsidRDefault="003457E9" w:rsidP="003457E9">
      <w:pPr>
        <w:rPr>
          <w:b/>
          <w:sz w:val="28"/>
        </w:rPr>
      </w:pPr>
    </w:p>
    <w:p w:rsidR="003457E9" w:rsidRDefault="003457E9" w:rsidP="003457E9">
      <w:pPr>
        <w:rPr>
          <w:b/>
          <w:sz w:val="28"/>
        </w:rPr>
      </w:pPr>
    </w:p>
    <w:p w:rsidR="003457E9" w:rsidRDefault="003457E9" w:rsidP="003457E9">
      <w:pPr>
        <w:rPr>
          <w:b/>
          <w:sz w:val="28"/>
        </w:rPr>
      </w:pPr>
    </w:p>
    <w:p w:rsidR="003457E9" w:rsidRDefault="003457E9" w:rsidP="003457E9">
      <w:pPr>
        <w:rPr>
          <w:b/>
          <w:sz w:val="28"/>
        </w:rPr>
      </w:pPr>
    </w:p>
    <w:p w:rsidR="003457E9" w:rsidRDefault="003457E9" w:rsidP="003457E9">
      <w:pPr>
        <w:rPr>
          <w:b/>
          <w:sz w:val="28"/>
        </w:rPr>
      </w:pPr>
    </w:p>
    <w:p w:rsidR="003457E9" w:rsidRDefault="003457E9" w:rsidP="003457E9">
      <w:pPr>
        <w:rPr>
          <w:b/>
          <w:sz w:val="28"/>
        </w:rPr>
      </w:pPr>
    </w:p>
    <w:p w:rsidR="003457E9" w:rsidRDefault="003457E9" w:rsidP="003457E9">
      <w:pPr>
        <w:rPr>
          <w:b/>
          <w:sz w:val="28"/>
        </w:rPr>
      </w:pPr>
    </w:p>
    <w:p w:rsidR="003457E9" w:rsidRDefault="003457E9" w:rsidP="003457E9">
      <w:pPr>
        <w:rPr>
          <w:b/>
          <w:sz w:val="28"/>
        </w:rPr>
      </w:pPr>
    </w:p>
    <w:p w:rsidR="003457E9" w:rsidRPr="003F24E6" w:rsidRDefault="003457E9" w:rsidP="003457E9">
      <w:pPr>
        <w:rPr>
          <w:b/>
          <w:sz w:val="28"/>
        </w:rPr>
      </w:pPr>
    </w:p>
    <w:p w:rsidR="003457E9" w:rsidRDefault="003457E9" w:rsidP="003457E9">
      <w:pPr>
        <w:rPr>
          <w:b/>
          <w:sz w:val="28"/>
        </w:rPr>
      </w:pPr>
      <w:r w:rsidRPr="003F24E6">
        <w:rPr>
          <w:b/>
          <w:sz w:val="28"/>
        </w:rPr>
        <w:t>JUNE  2016 /P2/ 21 Q.8 B</w:t>
      </w:r>
    </w:p>
    <w:p w:rsidR="003457E9" w:rsidRDefault="003457E9" w:rsidP="003457E9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808345" cy="3343676"/>
            <wp:effectExtent l="19050" t="0" r="1905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34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E9" w:rsidRDefault="003457E9" w:rsidP="003457E9">
      <w:pPr>
        <w:rPr>
          <w:b/>
          <w:sz w:val="28"/>
        </w:rPr>
      </w:pPr>
    </w:p>
    <w:p w:rsidR="003457E9" w:rsidRPr="003F24E6" w:rsidRDefault="003457E9" w:rsidP="003457E9">
      <w:pPr>
        <w:rPr>
          <w:b/>
          <w:sz w:val="28"/>
        </w:rPr>
      </w:pPr>
    </w:p>
    <w:p w:rsidR="003457E9" w:rsidRDefault="003457E9" w:rsidP="003457E9"/>
    <w:p w:rsidR="003457E9" w:rsidRDefault="003457E9" w:rsidP="003457E9"/>
    <w:p w:rsidR="003457E9" w:rsidRDefault="003457E9" w:rsidP="003457E9"/>
    <w:p w:rsidR="003457E9" w:rsidRDefault="003457E9" w:rsidP="003457E9"/>
    <w:p w:rsidR="003457E9" w:rsidRPr="007E0E58" w:rsidRDefault="003457E9" w:rsidP="007E0E58">
      <w:pPr>
        <w:rPr>
          <w:rFonts w:ascii="Times New Roman" w:hAnsi="Times New Roman" w:cs="Times New Roman"/>
        </w:rPr>
      </w:pPr>
    </w:p>
    <w:sectPr w:rsidR="003457E9" w:rsidRPr="007E0E58" w:rsidSect="00D575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E7C" w:rsidRDefault="00611E7C" w:rsidP="00570648">
      <w:pPr>
        <w:spacing w:after="0" w:line="240" w:lineRule="auto"/>
      </w:pPr>
      <w:r>
        <w:separator/>
      </w:r>
    </w:p>
  </w:endnote>
  <w:endnote w:type="continuationSeparator" w:id="1">
    <w:p w:rsidR="00611E7C" w:rsidRDefault="00611E7C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6"/>
      <w:gridCol w:w="3594"/>
    </w:tblGrid>
    <w:tr w:rsidR="007515D1">
      <w:tc>
        <w:tcPr>
          <w:tcW w:w="0" w:type="auto"/>
        </w:tcPr>
        <w:p w:rsidR="007515D1" w:rsidRDefault="00DD4B11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DD4B1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E7C" w:rsidRDefault="00611E7C" w:rsidP="00570648">
      <w:pPr>
        <w:spacing w:after="0" w:line="240" w:lineRule="auto"/>
      </w:pPr>
      <w:r>
        <w:separator/>
      </w:r>
    </w:p>
  </w:footnote>
  <w:footnote w:type="continuationSeparator" w:id="1">
    <w:p w:rsidR="00611E7C" w:rsidRDefault="00611E7C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4B1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E1FD2"/>
    <w:multiLevelType w:val="hybridMultilevel"/>
    <w:tmpl w:val="F96A091A"/>
    <w:lvl w:ilvl="0" w:tplc="31BA1D1A">
      <w:start w:val="1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A6241CA"/>
    <w:multiLevelType w:val="hybridMultilevel"/>
    <w:tmpl w:val="841A3CD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A2BF9"/>
    <w:rsid w:val="00124AB2"/>
    <w:rsid w:val="00137B2F"/>
    <w:rsid w:val="001C686A"/>
    <w:rsid w:val="00203834"/>
    <w:rsid w:val="002318BF"/>
    <w:rsid w:val="003457E9"/>
    <w:rsid w:val="003900D3"/>
    <w:rsid w:val="00451BE5"/>
    <w:rsid w:val="004577FF"/>
    <w:rsid w:val="004F6667"/>
    <w:rsid w:val="00570648"/>
    <w:rsid w:val="00577EC2"/>
    <w:rsid w:val="005A7797"/>
    <w:rsid w:val="005E1D77"/>
    <w:rsid w:val="00603DBB"/>
    <w:rsid w:val="00611E7C"/>
    <w:rsid w:val="00636FB9"/>
    <w:rsid w:val="0064744B"/>
    <w:rsid w:val="006858CA"/>
    <w:rsid w:val="006B4A3C"/>
    <w:rsid w:val="006B4A74"/>
    <w:rsid w:val="00745643"/>
    <w:rsid w:val="007515D1"/>
    <w:rsid w:val="007E0E58"/>
    <w:rsid w:val="00833DA5"/>
    <w:rsid w:val="008A3D26"/>
    <w:rsid w:val="009320B9"/>
    <w:rsid w:val="0099141F"/>
    <w:rsid w:val="00A00E72"/>
    <w:rsid w:val="00A40707"/>
    <w:rsid w:val="00B92B9B"/>
    <w:rsid w:val="00BF55A6"/>
    <w:rsid w:val="00C12FB8"/>
    <w:rsid w:val="00D03DEC"/>
    <w:rsid w:val="00D5754A"/>
    <w:rsid w:val="00DD4B11"/>
    <w:rsid w:val="00DF0166"/>
    <w:rsid w:val="00DF5AC5"/>
    <w:rsid w:val="00E045A3"/>
    <w:rsid w:val="00E53551"/>
    <w:rsid w:val="00E94A12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0A74D6"/>
    <w:rsid w:val="000E08B4"/>
    <w:rsid w:val="00235D83"/>
    <w:rsid w:val="00434008"/>
    <w:rsid w:val="00554C66"/>
    <w:rsid w:val="007B031A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7EBB-BC4F-45B8-A6DB-23CBB55A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8-01-05T17:51:00Z</dcterms:created>
  <dcterms:modified xsi:type="dcterms:W3CDTF">2018-01-05T17:51:00Z</dcterms:modified>
</cp:coreProperties>
</file>